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0C7" w:rsidRPr="000365F9" w:rsidRDefault="00C553EE" w:rsidP="00684604">
      <w:pPr>
        <w:spacing w:after="0"/>
        <w:rPr>
          <w:rFonts w:ascii="SassoonCRInfant" w:hAnsi="SassoonCRInfant"/>
          <w:b/>
          <w:sz w:val="28"/>
          <w:u w:val="single"/>
        </w:rPr>
      </w:pPr>
      <w:r w:rsidRPr="000365F9">
        <w:rPr>
          <w:rFonts w:ascii="SassoonCRInfant" w:hAnsi="SassoonCRInfant"/>
          <w:b/>
          <w:sz w:val="28"/>
          <w:u w:val="single"/>
        </w:rPr>
        <w:t>Summer Term 1: Week 6</w:t>
      </w:r>
    </w:p>
    <w:p w:rsidR="00684604" w:rsidRPr="000365F9" w:rsidRDefault="00C553EE">
      <w:pPr>
        <w:rPr>
          <w:rFonts w:ascii="SassoonCRInfant" w:hAnsi="SassoonCRInfant"/>
          <w:b/>
          <w:sz w:val="28"/>
          <w:u w:val="single"/>
        </w:rPr>
      </w:pPr>
      <w:r w:rsidRPr="000365F9">
        <w:rPr>
          <w:rFonts w:ascii="SassoonCRInfant" w:hAnsi="SassoonCRInfant"/>
          <w:b/>
          <w:sz w:val="28"/>
          <w:u w:val="single"/>
        </w:rPr>
        <w:t>English – Activity 1</w:t>
      </w:r>
    </w:p>
    <w:p w:rsidR="00684604" w:rsidRPr="000365F9" w:rsidRDefault="00C553EE">
      <w:pPr>
        <w:rPr>
          <w:rFonts w:ascii="SassoonCRInfant" w:hAnsi="SassoonCRInfant"/>
          <w:sz w:val="28"/>
        </w:rPr>
      </w:pPr>
      <w:r w:rsidRPr="000365F9">
        <w:rPr>
          <w:rFonts w:ascii="SassoonCRInfant" w:hAnsi="SassoonCRInfant"/>
          <w:sz w:val="28"/>
        </w:rPr>
        <w:t xml:space="preserve">Hi </w:t>
      </w:r>
      <w:r w:rsidR="00383C4A" w:rsidRPr="000365F9">
        <w:rPr>
          <w:rFonts w:ascii="SassoonCRInfant" w:hAnsi="SassoonCRInfant"/>
          <w:sz w:val="28"/>
        </w:rPr>
        <w:t>Year 2,</w:t>
      </w:r>
    </w:p>
    <w:p w:rsidR="00383C4A" w:rsidRPr="000365F9" w:rsidRDefault="00383C4A">
      <w:pPr>
        <w:rPr>
          <w:rFonts w:ascii="SassoonCRInfant" w:hAnsi="SassoonCRInfant"/>
          <w:sz w:val="28"/>
        </w:rPr>
      </w:pPr>
      <w:r w:rsidRPr="000365F9">
        <w:rPr>
          <w:rFonts w:ascii="SassoonCRInfant" w:hAnsi="SassoonCRInfant"/>
          <w:sz w:val="28"/>
        </w:rPr>
        <w:t>We hope you’ve had a lovely weekend with your families.</w:t>
      </w:r>
    </w:p>
    <w:p w:rsidR="00383C4A" w:rsidRPr="000365F9" w:rsidRDefault="00383C4A">
      <w:pPr>
        <w:rPr>
          <w:rFonts w:ascii="SassoonCRInfant" w:hAnsi="SassoonCRInfant"/>
          <w:sz w:val="28"/>
        </w:rPr>
      </w:pPr>
      <w:r w:rsidRPr="000365F9">
        <w:rPr>
          <w:rFonts w:ascii="SassoonCRInfant" w:hAnsi="SassoonCRInfant"/>
          <w:sz w:val="28"/>
        </w:rPr>
        <w:t>This week, we would li</w:t>
      </w:r>
      <w:r w:rsidR="00DB356B" w:rsidRPr="000365F9">
        <w:rPr>
          <w:rFonts w:ascii="SassoonCRInfant" w:hAnsi="SassoonCRInfant"/>
          <w:sz w:val="28"/>
        </w:rPr>
        <w:t>ke you to some research into a</w:t>
      </w:r>
      <w:r w:rsidRPr="000365F9">
        <w:rPr>
          <w:rFonts w:ascii="SassoonCRInfant" w:hAnsi="SassoonCRInfant"/>
          <w:sz w:val="28"/>
        </w:rPr>
        <w:t xml:space="preserve"> Scottish Landmark of your choice, and create an advert for that landmark to persuade people to go and visit it.  Your advert could be in the style of a leaflet, a poster, or another format you wish to do it in.</w:t>
      </w:r>
      <w:r w:rsidR="00DB356B" w:rsidRPr="000365F9">
        <w:rPr>
          <w:rFonts w:ascii="SassoonCRInfant" w:hAnsi="SassoonCRInfant"/>
          <w:sz w:val="28"/>
        </w:rPr>
        <w:t xml:space="preserve"> </w:t>
      </w:r>
      <w:r w:rsidR="00DB356B" w:rsidRPr="000365F9">
        <w:rPr>
          <w:rFonts w:ascii="SassoonCRInfant" w:hAnsi="SassoonCRInfant"/>
          <w:sz w:val="28"/>
        </w:rPr>
        <w:t xml:space="preserve">Remember to make your advert as colourful and eye-catching as possible! </w:t>
      </w:r>
    </w:p>
    <w:p w:rsidR="00383C4A" w:rsidRPr="002F7095" w:rsidRDefault="00383C4A">
      <w:pPr>
        <w:rPr>
          <w:rFonts w:ascii="SassoonCRInfant" w:hAnsi="SassoonCRInfant"/>
          <w:b/>
          <w:sz w:val="28"/>
        </w:rPr>
      </w:pPr>
      <w:r w:rsidRPr="002F7095">
        <w:rPr>
          <w:rFonts w:ascii="SassoonCRInfant" w:hAnsi="SassoonCRInfant"/>
          <w:b/>
          <w:sz w:val="28"/>
        </w:rPr>
        <w:t>Your advert must include:</w:t>
      </w:r>
    </w:p>
    <w:p w:rsidR="00FC37F6" w:rsidRPr="000365F9" w:rsidRDefault="00FC37F6" w:rsidP="00383C4A">
      <w:pPr>
        <w:pStyle w:val="ListParagraph"/>
        <w:numPr>
          <w:ilvl w:val="0"/>
          <w:numId w:val="1"/>
        </w:numPr>
        <w:rPr>
          <w:rFonts w:ascii="SassoonCRInfant" w:hAnsi="SassoonCRInfant"/>
          <w:sz w:val="28"/>
        </w:rPr>
      </w:pPr>
      <w:r w:rsidRPr="000365F9">
        <w:rPr>
          <w:rFonts w:ascii="SassoonCRInfant" w:hAnsi="SassoonCRInfant"/>
          <w:sz w:val="28"/>
        </w:rPr>
        <w:t>The name of the landmark you are researching.</w:t>
      </w:r>
    </w:p>
    <w:p w:rsidR="00383C4A" w:rsidRPr="000365F9" w:rsidRDefault="00FC37F6" w:rsidP="00383C4A">
      <w:pPr>
        <w:pStyle w:val="ListParagraph"/>
        <w:numPr>
          <w:ilvl w:val="0"/>
          <w:numId w:val="1"/>
        </w:numPr>
        <w:rPr>
          <w:rFonts w:ascii="SassoonCRInfant" w:hAnsi="SassoonCRInfant"/>
          <w:sz w:val="28"/>
        </w:rPr>
      </w:pPr>
      <w:r w:rsidRPr="000365F9">
        <w:rPr>
          <w:rFonts w:ascii="SassoonCRInfant" w:hAnsi="SassoonCRInfant"/>
          <w:sz w:val="28"/>
        </w:rPr>
        <w:t>A catchy headline</w:t>
      </w:r>
      <w:r w:rsidR="00383C4A" w:rsidRPr="000365F9">
        <w:rPr>
          <w:rFonts w:ascii="SassoonCRInfant" w:hAnsi="SassoonCRInfant"/>
          <w:sz w:val="28"/>
        </w:rPr>
        <w:t xml:space="preserve"> to draw people in.</w:t>
      </w:r>
    </w:p>
    <w:p w:rsidR="00383C4A" w:rsidRPr="000365F9" w:rsidRDefault="00383C4A" w:rsidP="00383C4A">
      <w:pPr>
        <w:pStyle w:val="ListParagraph"/>
        <w:numPr>
          <w:ilvl w:val="0"/>
          <w:numId w:val="1"/>
        </w:numPr>
        <w:rPr>
          <w:rFonts w:ascii="SassoonCRInfant" w:hAnsi="SassoonCRInfant"/>
          <w:sz w:val="28"/>
        </w:rPr>
      </w:pPr>
      <w:r w:rsidRPr="000365F9">
        <w:rPr>
          <w:rFonts w:ascii="SassoonCRInfant" w:hAnsi="SassoonCRInfant"/>
          <w:sz w:val="28"/>
        </w:rPr>
        <w:t>A picture of</w:t>
      </w:r>
      <w:r w:rsidR="00FC37F6" w:rsidRPr="000365F9">
        <w:rPr>
          <w:rFonts w:ascii="SassoonCRInfant" w:hAnsi="SassoonCRInfant"/>
          <w:sz w:val="28"/>
        </w:rPr>
        <w:t xml:space="preserve"> the landmark.</w:t>
      </w:r>
    </w:p>
    <w:p w:rsidR="00FC37F6" w:rsidRPr="000365F9" w:rsidRDefault="00FC37F6" w:rsidP="00FC37F6">
      <w:pPr>
        <w:pStyle w:val="ListParagraph"/>
        <w:numPr>
          <w:ilvl w:val="0"/>
          <w:numId w:val="1"/>
        </w:numPr>
        <w:rPr>
          <w:rFonts w:ascii="SassoonCRInfant" w:hAnsi="SassoonCRInfant"/>
          <w:sz w:val="28"/>
        </w:rPr>
      </w:pPr>
      <w:r w:rsidRPr="000365F9">
        <w:rPr>
          <w:rFonts w:ascii="SassoonCRInfant" w:hAnsi="SassoonCRInfant"/>
          <w:sz w:val="28"/>
        </w:rPr>
        <w:t>Reasons why they should visit this landmark.</w:t>
      </w:r>
    </w:p>
    <w:p w:rsidR="005951BB" w:rsidRPr="000365F9" w:rsidRDefault="00FC37F6">
      <w:pPr>
        <w:rPr>
          <w:rFonts w:ascii="SassoonCRInfant" w:hAnsi="SassoonCRInfant"/>
          <w:sz w:val="28"/>
        </w:rPr>
      </w:pPr>
      <w:r w:rsidRPr="000365F9">
        <w:rPr>
          <w:rFonts w:ascii="SassoonCRInfant" w:hAnsi="SassoonCRInfant"/>
          <w:sz w:val="28"/>
        </w:rPr>
        <w:t xml:space="preserve">Here are a few </w:t>
      </w:r>
      <w:r w:rsidRPr="002F7095">
        <w:rPr>
          <w:rFonts w:ascii="SassoonCRInfant" w:hAnsi="SassoonCRInfant"/>
          <w:b/>
          <w:sz w:val="28"/>
        </w:rPr>
        <w:t>Scottish landmarks</w:t>
      </w:r>
      <w:r w:rsidRPr="000365F9">
        <w:rPr>
          <w:rFonts w:ascii="SassoonCRInfant" w:hAnsi="SassoonCRInfant"/>
          <w:sz w:val="28"/>
        </w:rPr>
        <w:t xml:space="preserve"> in case you are struggling to find them:</w:t>
      </w:r>
    </w:p>
    <w:p w:rsidR="00FC37F6" w:rsidRPr="000365F9" w:rsidRDefault="00FC37F6" w:rsidP="00FC37F6">
      <w:pPr>
        <w:pStyle w:val="ListParagraph"/>
        <w:numPr>
          <w:ilvl w:val="0"/>
          <w:numId w:val="1"/>
        </w:numPr>
        <w:rPr>
          <w:rFonts w:ascii="SassoonCRInfant" w:hAnsi="SassoonCRInfant"/>
          <w:sz w:val="28"/>
        </w:rPr>
      </w:pPr>
      <w:r w:rsidRPr="000365F9">
        <w:rPr>
          <w:rFonts w:ascii="SassoonCRInfant" w:hAnsi="SassoonCRInfant"/>
          <w:sz w:val="28"/>
        </w:rPr>
        <w:t>Edinburgh Castle, Edinburgh.</w:t>
      </w:r>
    </w:p>
    <w:p w:rsidR="00FC37F6" w:rsidRPr="000365F9" w:rsidRDefault="00FC37F6" w:rsidP="00FC37F6">
      <w:pPr>
        <w:pStyle w:val="ListParagraph"/>
        <w:numPr>
          <w:ilvl w:val="0"/>
          <w:numId w:val="1"/>
        </w:numPr>
        <w:rPr>
          <w:rFonts w:ascii="SassoonCRInfant" w:hAnsi="SassoonCRInfant"/>
          <w:sz w:val="28"/>
        </w:rPr>
      </w:pPr>
      <w:r w:rsidRPr="000365F9">
        <w:rPr>
          <w:rFonts w:ascii="SassoonCRInfant" w:hAnsi="SassoonCRInfant"/>
          <w:sz w:val="28"/>
        </w:rPr>
        <w:t>Loch Ness, Scottish Highlands.</w:t>
      </w:r>
    </w:p>
    <w:p w:rsidR="00FC37F6" w:rsidRPr="000365F9" w:rsidRDefault="00FC37F6" w:rsidP="00FC37F6">
      <w:pPr>
        <w:pStyle w:val="ListParagraph"/>
        <w:numPr>
          <w:ilvl w:val="0"/>
          <w:numId w:val="1"/>
        </w:numPr>
        <w:rPr>
          <w:rFonts w:ascii="SassoonCRInfant" w:hAnsi="SassoonCRInfant"/>
          <w:sz w:val="28"/>
        </w:rPr>
      </w:pPr>
      <w:r w:rsidRPr="000365F9">
        <w:rPr>
          <w:rFonts w:ascii="SassoonCRInfant" w:hAnsi="SassoonCRInfant"/>
          <w:sz w:val="28"/>
        </w:rPr>
        <w:t>Loch Lomond</w:t>
      </w:r>
      <w:r w:rsidR="00DB356B" w:rsidRPr="000365F9">
        <w:rPr>
          <w:rFonts w:ascii="SassoonCRInfant" w:hAnsi="SassoonCRInfant"/>
          <w:sz w:val="28"/>
        </w:rPr>
        <w:t xml:space="preserve"> and the Trossach’s</w:t>
      </w:r>
      <w:bookmarkStart w:id="0" w:name="_GoBack"/>
      <w:bookmarkEnd w:id="0"/>
      <w:r w:rsidR="00DB356B" w:rsidRPr="000365F9">
        <w:rPr>
          <w:rFonts w:ascii="SassoonCRInfant" w:hAnsi="SassoonCRInfant"/>
          <w:sz w:val="28"/>
        </w:rPr>
        <w:t xml:space="preserve"> National Park</w:t>
      </w:r>
      <w:r w:rsidRPr="000365F9">
        <w:rPr>
          <w:rFonts w:ascii="SassoonCRInfant" w:hAnsi="SassoonCRInfant"/>
          <w:sz w:val="28"/>
        </w:rPr>
        <w:t>, Scottish Highlands.</w:t>
      </w:r>
    </w:p>
    <w:p w:rsidR="00FC37F6" w:rsidRPr="000365F9" w:rsidRDefault="00FC37F6" w:rsidP="00FC37F6">
      <w:pPr>
        <w:pStyle w:val="ListParagraph"/>
        <w:numPr>
          <w:ilvl w:val="0"/>
          <w:numId w:val="1"/>
        </w:numPr>
        <w:rPr>
          <w:rFonts w:ascii="SassoonCRInfant" w:hAnsi="SassoonCRInfant"/>
          <w:sz w:val="28"/>
        </w:rPr>
      </w:pPr>
      <w:r w:rsidRPr="000365F9">
        <w:rPr>
          <w:rFonts w:ascii="SassoonCRInfant" w:hAnsi="SassoonCRInfant"/>
          <w:sz w:val="28"/>
        </w:rPr>
        <w:t>Ben Nevis – Scottish Highlands.</w:t>
      </w:r>
    </w:p>
    <w:p w:rsidR="000365F9" w:rsidRDefault="000365F9" w:rsidP="000365F9">
      <w:pPr>
        <w:pStyle w:val="ListParagraph"/>
        <w:numPr>
          <w:ilvl w:val="0"/>
          <w:numId w:val="1"/>
        </w:numPr>
        <w:rPr>
          <w:sz w:val="28"/>
        </w:rPr>
      </w:pPr>
      <w:r w:rsidRPr="000365F9">
        <w:rPr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0173</wp:posOffset>
            </wp:positionV>
            <wp:extent cx="4272280" cy="2402840"/>
            <wp:effectExtent l="0" t="0" r="0" b="0"/>
            <wp:wrapTight wrapText="bothSides">
              <wp:wrapPolygon edited="0">
                <wp:start x="0" y="0"/>
                <wp:lineTo x="0" y="21406"/>
                <wp:lineTo x="21478" y="21406"/>
                <wp:lineTo x="21478" y="0"/>
                <wp:lineTo x="0" y="0"/>
              </wp:wrapPolygon>
            </wp:wrapTight>
            <wp:docPr id="7" name="Picture 7" descr="Scotland Travel Guide | CNN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tland Travel Guide | CNN Trav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7F6" w:rsidRPr="000365F9">
        <w:rPr>
          <w:rFonts w:ascii="SassoonCRInfant" w:hAnsi="SassoonCRInfant"/>
          <w:sz w:val="28"/>
        </w:rPr>
        <w:t>Arthur’s Seat – Edinburgh.</w:t>
      </w:r>
    </w:p>
    <w:p w:rsidR="000365F9" w:rsidRPr="000365F9" w:rsidRDefault="000365F9" w:rsidP="000365F9"/>
    <w:p w:rsidR="000365F9" w:rsidRPr="000365F9" w:rsidRDefault="000365F9" w:rsidP="000365F9"/>
    <w:p w:rsidR="000365F9" w:rsidRPr="000365F9" w:rsidRDefault="000365F9" w:rsidP="000365F9"/>
    <w:p w:rsidR="000365F9" w:rsidRPr="000365F9" w:rsidRDefault="000365F9" w:rsidP="000365F9"/>
    <w:p w:rsidR="000365F9" w:rsidRPr="000365F9" w:rsidRDefault="000365F9" w:rsidP="000365F9"/>
    <w:p w:rsidR="000365F9" w:rsidRPr="000365F9" w:rsidRDefault="000365F9" w:rsidP="000365F9"/>
    <w:p w:rsidR="000365F9" w:rsidRPr="000365F9" w:rsidRDefault="000365F9" w:rsidP="000365F9"/>
    <w:p w:rsidR="000365F9" w:rsidRPr="000365F9" w:rsidRDefault="000365F9" w:rsidP="000365F9"/>
    <w:p w:rsidR="000365F9" w:rsidRPr="000365F9" w:rsidRDefault="000365F9" w:rsidP="000365F9"/>
    <w:p w:rsidR="000365F9" w:rsidRPr="000365F9" w:rsidRDefault="000365F9" w:rsidP="000365F9"/>
    <w:p w:rsidR="000365F9" w:rsidRDefault="000365F9" w:rsidP="000365F9"/>
    <w:p w:rsidR="00FC37F6" w:rsidRPr="000365F9" w:rsidRDefault="000365F9" w:rsidP="000365F9">
      <w:pPr>
        <w:rPr>
          <w:rFonts w:ascii="SassoonCRInfant" w:hAnsi="SassoonCRInfant"/>
          <w:color w:val="000000" w:themeColor="text1"/>
          <w:sz w:val="28"/>
        </w:rPr>
      </w:pPr>
      <w:r w:rsidRPr="000365F9">
        <w:rPr>
          <w:rFonts w:ascii="SassoonCRInfant" w:hAnsi="SassoonCRInfant"/>
          <w:b/>
          <w:color w:val="FF0000"/>
          <w:sz w:val="28"/>
          <w:u w:val="single"/>
        </w:rPr>
        <w:t>Challenge</w:t>
      </w:r>
      <w:r>
        <w:rPr>
          <w:rFonts w:ascii="SassoonCRInfant" w:hAnsi="SassoonCRInfant"/>
          <w:color w:val="000000" w:themeColor="text1"/>
          <w:sz w:val="28"/>
        </w:rPr>
        <w:t xml:space="preserve"> – Can you go back and edit your wor</w:t>
      </w:r>
      <w:r w:rsidR="002F7095">
        <w:rPr>
          <w:rFonts w:ascii="SassoonCRInfant" w:hAnsi="SassoonCRInfant"/>
          <w:color w:val="000000" w:themeColor="text1"/>
          <w:sz w:val="28"/>
        </w:rPr>
        <w:t>k? Check for your SPaG features.</w:t>
      </w:r>
      <w:r>
        <w:rPr>
          <w:rFonts w:ascii="SassoonCRInfant" w:hAnsi="SassoonCRInfant"/>
          <w:color w:val="000000" w:themeColor="text1"/>
          <w:sz w:val="28"/>
        </w:rPr>
        <w:t xml:space="preserve"> Have you included allit</w:t>
      </w:r>
      <w:r w:rsidR="002F7095">
        <w:rPr>
          <w:rFonts w:ascii="SassoonCRInfant" w:hAnsi="SassoonCRInfant"/>
          <w:color w:val="000000" w:themeColor="text1"/>
          <w:sz w:val="28"/>
        </w:rPr>
        <w:t>eration, powerful adjectives, coordination/ subordinating conjunctions, speech marks?</w:t>
      </w:r>
    </w:p>
    <w:sectPr w:rsidR="00FC37F6" w:rsidRPr="000365F9" w:rsidSect="000F12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D08B2"/>
    <w:multiLevelType w:val="hybridMultilevel"/>
    <w:tmpl w:val="0C50DF32"/>
    <w:lvl w:ilvl="0" w:tplc="1694AC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4"/>
    <w:rsid w:val="00013F3A"/>
    <w:rsid w:val="000365F9"/>
    <w:rsid w:val="00066BD2"/>
    <w:rsid w:val="000F12DF"/>
    <w:rsid w:val="001F20C7"/>
    <w:rsid w:val="00226B0A"/>
    <w:rsid w:val="002F7095"/>
    <w:rsid w:val="00383C4A"/>
    <w:rsid w:val="00525990"/>
    <w:rsid w:val="005951BB"/>
    <w:rsid w:val="00684604"/>
    <w:rsid w:val="006F4C9A"/>
    <w:rsid w:val="009842DA"/>
    <w:rsid w:val="00C553EE"/>
    <w:rsid w:val="00D2361A"/>
    <w:rsid w:val="00DB356B"/>
    <w:rsid w:val="00F863AE"/>
    <w:rsid w:val="00FC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A0449"/>
  <w15:chartTrackingRefBased/>
  <w15:docId w15:val="{BE189424-B13B-43D6-8436-2170EF07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38EE-0D5B-4742-9A84-22D54415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05-14T09:06:00Z</dcterms:created>
  <dcterms:modified xsi:type="dcterms:W3CDTF">2020-05-14T13:39:00Z</dcterms:modified>
</cp:coreProperties>
</file>